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820" w:rsidRPr="00FC1BD2" w:rsidRDefault="000E2820">
      <w:pPr>
        <w:rPr>
          <w:sz w:val="44"/>
          <w:lang w:val="es-ES"/>
        </w:rPr>
      </w:pPr>
      <w:r w:rsidRPr="00FC1BD2">
        <w:rPr>
          <w:sz w:val="44"/>
          <w:lang w:val="es-ES"/>
        </w:rPr>
        <w:t>PROYECTO BLOCK DE NOTA</w:t>
      </w:r>
    </w:p>
    <w:p w:rsidR="00353A34" w:rsidRPr="000E2820" w:rsidRDefault="00353A34" w:rsidP="00353A34">
      <w:pPr>
        <w:pStyle w:val="Ttulo1"/>
        <w:rPr>
          <w:lang w:val="es-ES"/>
        </w:rPr>
      </w:pPr>
      <w:r>
        <w:rPr>
          <w:lang w:val="es-ES"/>
        </w:rPr>
        <w:t>ESTRUCTURA GENERAL DEL PROYECTO</w:t>
      </w:r>
    </w:p>
    <w:p w:rsidR="00353A34" w:rsidRPr="000E2820" w:rsidRDefault="00353A34" w:rsidP="00353A34">
      <w:pPr>
        <w:pStyle w:val="Ttulo2"/>
        <w:rPr>
          <w:lang w:val="es-ES"/>
        </w:rPr>
      </w:pPr>
      <w:r w:rsidRPr="000E2820">
        <w:rPr>
          <w:lang w:val="es-ES"/>
        </w:rPr>
        <w:t>Imagen</w:t>
      </w:r>
      <w:r>
        <w:rPr>
          <w:lang w:val="es-ES"/>
        </w:rPr>
        <w:t xml:space="preserve"> de las distintas partes del proyecto</w:t>
      </w:r>
    </w:p>
    <w:p w:rsidR="00353A34" w:rsidRDefault="00353A34" w:rsidP="00353A34">
      <w:pPr>
        <w:pStyle w:val="Ttulo2"/>
        <w:rPr>
          <w:lang w:val="es-ES"/>
        </w:rPr>
      </w:pPr>
      <w:r w:rsidRPr="000E2820">
        <w:rPr>
          <w:lang w:val="es-ES"/>
        </w:rPr>
        <w:t>Funcionalidad</w:t>
      </w:r>
    </w:p>
    <w:p w:rsidR="00353A34" w:rsidRPr="000E2820" w:rsidRDefault="00353A34" w:rsidP="00353A34">
      <w:pPr>
        <w:pStyle w:val="Ttulo2"/>
        <w:rPr>
          <w:lang w:val="es-ES"/>
        </w:rPr>
      </w:pPr>
      <w:r>
        <w:rPr>
          <w:lang w:val="es-ES"/>
        </w:rPr>
        <w:t>Estructura</w:t>
      </w:r>
    </w:p>
    <w:p w:rsidR="00353A34" w:rsidRDefault="00FC1BD2" w:rsidP="00353A34">
      <w:pPr>
        <w:pStyle w:val="Ttulo2"/>
        <w:rPr>
          <w:lang w:val="es-ES"/>
        </w:rPr>
      </w:pPr>
      <w:r>
        <w:rPr>
          <w:lang w:val="es-ES"/>
        </w:rPr>
        <w:t>Có</w:t>
      </w:r>
      <w:r w:rsidR="00353A34">
        <w:rPr>
          <w:lang w:val="es-ES"/>
        </w:rPr>
        <w:t>digo que se va a</w:t>
      </w:r>
      <w:r>
        <w:rPr>
          <w:lang w:val="es-ES"/>
        </w:rPr>
        <w:t xml:space="preserve"> </w:t>
      </w:r>
      <w:r w:rsidR="00353A34">
        <w:rPr>
          <w:lang w:val="es-ES"/>
        </w:rPr>
        <w:t>utilizar</w:t>
      </w:r>
    </w:p>
    <w:p w:rsidR="00353A34" w:rsidRDefault="00353A34">
      <w:pPr>
        <w:rPr>
          <w:sz w:val="40"/>
          <w:lang w:val="es-ES"/>
        </w:rPr>
      </w:pPr>
    </w:p>
    <w:p w:rsidR="00353A34" w:rsidRDefault="00353A34">
      <w:pPr>
        <w:rPr>
          <w:sz w:val="40"/>
          <w:lang w:val="es-ES"/>
        </w:rPr>
      </w:pPr>
    </w:p>
    <w:p w:rsidR="00353A34" w:rsidRDefault="00353A34">
      <w:pPr>
        <w:rPr>
          <w:sz w:val="40"/>
          <w:lang w:val="es-ES"/>
        </w:rPr>
      </w:pPr>
    </w:p>
    <w:p w:rsidR="00353A34" w:rsidRDefault="00353A34">
      <w:pPr>
        <w:rPr>
          <w:sz w:val="40"/>
          <w:lang w:val="es-ES"/>
        </w:rPr>
      </w:pPr>
    </w:p>
    <w:p w:rsidR="00353A34" w:rsidRDefault="00353A34">
      <w:pPr>
        <w:rPr>
          <w:sz w:val="40"/>
          <w:lang w:val="es-ES"/>
        </w:rPr>
      </w:pPr>
    </w:p>
    <w:p w:rsidR="00353A34" w:rsidRDefault="00353A34">
      <w:pPr>
        <w:rPr>
          <w:sz w:val="40"/>
          <w:lang w:val="es-ES"/>
        </w:rPr>
      </w:pPr>
    </w:p>
    <w:p w:rsidR="00353A34" w:rsidRDefault="00353A34">
      <w:pPr>
        <w:rPr>
          <w:sz w:val="40"/>
          <w:lang w:val="es-ES"/>
        </w:rPr>
      </w:pPr>
    </w:p>
    <w:p w:rsidR="00353A34" w:rsidRDefault="00353A34">
      <w:pPr>
        <w:rPr>
          <w:sz w:val="40"/>
          <w:lang w:val="es-ES"/>
        </w:rPr>
      </w:pPr>
    </w:p>
    <w:p w:rsidR="00353A34" w:rsidRDefault="00353A34">
      <w:pPr>
        <w:rPr>
          <w:sz w:val="40"/>
          <w:lang w:val="es-ES"/>
        </w:rPr>
      </w:pPr>
    </w:p>
    <w:p w:rsidR="000E2820" w:rsidRPr="000E2820" w:rsidRDefault="00FC1BD2" w:rsidP="000E2820">
      <w:pPr>
        <w:pStyle w:val="Ttulo1"/>
        <w:rPr>
          <w:lang w:val="es-ES"/>
        </w:rPr>
      </w:pPr>
      <w:r w:rsidRPr="000E2820">
        <w:rPr>
          <w:lang w:val="es-ES"/>
        </w:rPr>
        <w:lastRenderedPageBreak/>
        <w:t>Página</w:t>
      </w:r>
      <w:r w:rsidR="000E2820" w:rsidRPr="000E2820">
        <w:rPr>
          <w:lang w:val="es-ES"/>
        </w:rPr>
        <w:t xml:space="preserve"> de inicio</w:t>
      </w:r>
      <w:r w:rsidR="00353A34">
        <w:rPr>
          <w:lang w:val="es-ES"/>
        </w:rPr>
        <w:t xml:space="preserve"> de la App</w:t>
      </w:r>
    </w:p>
    <w:p w:rsidR="000E2820" w:rsidRPr="000E2820" w:rsidRDefault="000E2820" w:rsidP="000E2820">
      <w:pPr>
        <w:pStyle w:val="Ttulo2"/>
        <w:rPr>
          <w:lang w:val="es-ES"/>
        </w:rPr>
      </w:pPr>
      <w:r w:rsidRPr="000E2820">
        <w:rPr>
          <w:lang w:val="es-ES"/>
        </w:rPr>
        <w:t>Imagen</w:t>
      </w:r>
    </w:p>
    <w:p w:rsidR="000E2820" w:rsidRPr="000E2820" w:rsidRDefault="000E2820" w:rsidP="000E2820">
      <w:pPr>
        <w:pStyle w:val="Ttulo2"/>
        <w:rPr>
          <w:lang w:val="es-ES"/>
        </w:rPr>
      </w:pPr>
      <w:r w:rsidRPr="000E2820">
        <w:rPr>
          <w:lang w:val="es-ES"/>
        </w:rPr>
        <w:t>Funcionalidad</w:t>
      </w:r>
    </w:p>
    <w:p w:rsidR="000E2820" w:rsidRPr="000E2820" w:rsidRDefault="00FC6ACA" w:rsidP="000E2820">
      <w:pPr>
        <w:pStyle w:val="Ttulo2"/>
        <w:rPr>
          <w:lang w:val="es-ES"/>
        </w:rPr>
      </w:pPr>
      <w:r>
        <w:rPr>
          <w:lang w:val="es-ES"/>
        </w:rPr>
        <w:t>Estructura</w:t>
      </w:r>
    </w:p>
    <w:p w:rsidR="000E2820" w:rsidRDefault="00FC1BD2" w:rsidP="000E2820">
      <w:pPr>
        <w:pStyle w:val="Ttulo2"/>
        <w:rPr>
          <w:lang w:val="es-ES"/>
        </w:rPr>
      </w:pPr>
      <w:r>
        <w:rPr>
          <w:lang w:val="es-ES"/>
        </w:rPr>
        <w:t>Có</w:t>
      </w:r>
      <w:r w:rsidR="00FC6ACA">
        <w:rPr>
          <w:lang w:val="es-ES"/>
        </w:rPr>
        <w:t>digo</w:t>
      </w:r>
    </w:p>
    <w:p w:rsidR="00FC6ACA" w:rsidRPr="00FC6ACA" w:rsidRDefault="00FC6ACA" w:rsidP="00FC6ACA">
      <w:pPr>
        <w:rPr>
          <w:lang w:val="es-ES"/>
        </w:rPr>
      </w:pPr>
    </w:p>
    <w:p w:rsidR="000E2820" w:rsidRDefault="000E2820" w:rsidP="000E2820">
      <w:pPr>
        <w:rPr>
          <w:lang w:val="es-ES"/>
        </w:rPr>
      </w:pPr>
    </w:p>
    <w:p w:rsidR="000E2820" w:rsidRDefault="000E2820" w:rsidP="000E2820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1952625" cy="1952625"/>
            <wp:effectExtent l="19050" t="0" r="9525" b="0"/>
            <wp:docPr id="1" name="Imagen 1" descr="D:\CFP18\Proyecto  Block de Notas\Imagenes para el proyecto\Screenshot_2023-05-01-13-22-09-331-edit_com.miui.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FP18\Proyecto  Block de Notas\Imagenes para el proyecto\Screenshot_2023-05-01-13-22-09-331-edit_com.miui.hom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F3B" w:rsidRDefault="00A76F3B" w:rsidP="000E2820">
      <w:pPr>
        <w:rPr>
          <w:lang w:val="es-ES"/>
        </w:rPr>
      </w:pPr>
    </w:p>
    <w:p w:rsidR="00A76F3B" w:rsidRDefault="00A76F3B" w:rsidP="000E2820">
      <w:pPr>
        <w:rPr>
          <w:lang w:val="es-ES"/>
        </w:rPr>
      </w:pPr>
    </w:p>
    <w:p w:rsidR="00A76F3B" w:rsidRDefault="00A76F3B" w:rsidP="000E2820">
      <w:pPr>
        <w:rPr>
          <w:lang w:val="es-ES"/>
        </w:rPr>
      </w:pPr>
    </w:p>
    <w:p w:rsidR="00A76F3B" w:rsidRDefault="00A76F3B" w:rsidP="000E2820">
      <w:pPr>
        <w:rPr>
          <w:lang w:val="es-ES"/>
        </w:rPr>
      </w:pPr>
    </w:p>
    <w:p w:rsidR="00A76F3B" w:rsidRDefault="00A76F3B" w:rsidP="000E2820">
      <w:pPr>
        <w:rPr>
          <w:lang w:val="es-ES"/>
        </w:rPr>
      </w:pPr>
    </w:p>
    <w:p w:rsidR="00A76F3B" w:rsidRDefault="00A76F3B" w:rsidP="000E2820">
      <w:pPr>
        <w:rPr>
          <w:lang w:val="es-ES"/>
        </w:rPr>
      </w:pPr>
    </w:p>
    <w:p w:rsidR="00A76F3B" w:rsidRPr="000E2820" w:rsidRDefault="009C0074" w:rsidP="00A76F3B">
      <w:pPr>
        <w:pStyle w:val="Ttulo1"/>
        <w:rPr>
          <w:lang w:val="es-ES"/>
        </w:rPr>
      </w:pPr>
      <w:r>
        <w:rPr>
          <w:lang w:val="es-ES"/>
        </w:rPr>
        <w:lastRenderedPageBreak/>
        <w:t>Menú</w:t>
      </w:r>
      <w:r w:rsidR="00B518DC">
        <w:rPr>
          <w:lang w:val="es-ES"/>
        </w:rPr>
        <w:t xml:space="preserve"> de configuración</w:t>
      </w:r>
    </w:p>
    <w:p w:rsidR="00A76F3B" w:rsidRPr="000E2820" w:rsidRDefault="00A76F3B" w:rsidP="00A76F3B">
      <w:pPr>
        <w:pStyle w:val="Ttulo2"/>
        <w:rPr>
          <w:lang w:val="es-ES"/>
        </w:rPr>
      </w:pPr>
      <w:r w:rsidRPr="000E2820">
        <w:rPr>
          <w:lang w:val="es-ES"/>
        </w:rPr>
        <w:t>Imagen</w:t>
      </w:r>
      <w:r w:rsidR="00FC1BD2">
        <w:rPr>
          <w:lang w:val="es-ES"/>
        </w:rPr>
        <w:t xml:space="preserve"> del menú</w:t>
      </w:r>
      <w:r w:rsidR="00B518DC">
        <w:rPr>
          <w:lang w:val="es-ES"/>
        </w:rPr>
        <w:t xml:space="preserve"> </w:t>
      </w:r>
    </w:p>
    <w:p w:rsidR="00A76F3B" w:rsidRPr="000E2820" w:rsidRDefault="00A76F3B" w:rsidP="00A76F3B">
      <w:pPr>
        <w:pStyle w:val="Ttulo2"/>
        <w:rPr>
          <w:lang w:val="es-ES"/>
        </w:rPr>
      </w:pPr>
      <w:r w:rsidRPr="000E2820">
        <w:rPr>
          <w:lang w:val="es-ES"/>
        </w:rPr>
        <w:t>Funcionalidad</w:t>
      </w:r>
    </w:p>
    <w:p w:rsidR="00A76F3B" w:rsidRPr="000E2820" w:rsidRDefault="00FC6ACA" w:rsidP="00A76F3B">
      <w:pPr>
        <w:pStyle w:val="Ttulo2"/>
        <w:rPr>
          <w:lang w:val="es-ES"/>
        </w:rPr>
      </w:pPr>
      <w:r>
        <w:rPr>
          <w:lang w:val="es-ES"/>
        </w:rPr>
        <w:t>Estructura general</w:t>
      </w:r>
    </w:p>
    <w:p w:rsidR="00A76F3B" w:rsidRDefault="00FC1BD2" w:rsidP="00A76F3B">
      <w:pPr>
        <w:pStyle w:val="Ttulo2"/>
        <w:rPr>
          <w:lang w:val="es-ES"/>
        </w:rPr>
      </w:pPr>
      <w:r>
        <w:rPr>
          <w:lang w:val="es-ES"/>
        </w:rPr>
        <w:t>Código</w:t>
      </w:r>
    </w:p>
    <w:p w:rsidR="00A76F3B" w:rsidRDefault="00A76F3B" w:rsidP="000E2820">
      <w:pPr>
        <w:rPr>
          <w:lang w:val="es-ES"/>
        </w:rPr>
      </w:pPr>
    </w:p>
    <w:p w:rsidR="00A76F3B" w:rsidRDefault="00FC6ACA" w:rsidP="000E2820">
      <w:pPr>
        <w:rPr>
          <w:lang w:val="es-ES"/>
        </w:rPr>
      </w:pPr>
      <w:r w:rsidRPr="00FC6ACA">
        <w:rPr>
          <w:lang w:val="es-ES"/>
        </w:rPr>
        <w:drawing>
          <wp:inline distT="0" distB="0" distL="0" distR="0">
            <wp:extent cx="2529704" cy="3971925"/>
            <wp:effectExtent l="19050" t="0" r="3946" b="0"/>
            <wp:docPr id="16" name="Imagen 7" descr="D:\CFP18\Proyecto  Block de Notas\Imagenes para el proyecto\Imagen del menu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FP18\Proyecto  Block de Notas\Imagenes para el proyecto\Imagen del menu princip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874" cy="3986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DC" w:rsidRDefault="00B518DC" w:rsidP="000E2820">
      <w:pPr>
        <w:rPr>
          <w:lang w:val="es-ES"/>
        </w:rPr>
      </w:pPr>
    </w:p>
    <w:p w:rsidR="00B518DC" w:rsidRDefault="00B518DC" w:rsidP="000E2820">
      <w:pPr>
        <w:rPr>
          <w:lang w:val="es-ES"/>
        </w:rPr>
      </w:pPr>
    </w:p>
    <w:p w:rsidR="00B518DC" w:rsidRDefault="00B518DC" w:rsidP="000E2820">
      <w:pPr>
        <w:rPr>
          <w:lang w:val="es-ES"/>
        </w:rPr>
      </w:pPr>
    </w:p>
    <w:p w:rsidR="00B518DC" w:rsidRDefault="00B518DC" w:rsidP="000E2820">
      <w:pPr>
        <w:rPr>
          <w:lang w:val="es-ES"/>
        </w:rPr>
      </w:pPr>
    </w:p>
    <w:p w:rsidR="00B518DC" w:rsidRDefault="00B518DC" w:rsidP="000E2820">
      <w:pPr>
        <w:rPr>
          <w:lang w:val="es-ES"/>
        </w:rPr>
      </w:pPr>
    </w:p>
    <w:p w:rsidR="00B518DC" w:rsidRDefault="00B518DC" w:rsidP="000E2820">
      <w:pPr>
        <w:rPr>
          <w:lang w:val="es-ES"/>
        </w:rPr>
      </w:pPr>
    </w:p>
    <w:p w:rsidR="00B518DC" w:rsidRDefault="00B518DC" w:rsidP="000E2820">
      <w:pPr>
        <w:rPr>
          <w:lang w:val="es-ES"/>
        </w:rPr>
      </w:pPr>
    </w:p>
    <w:p w:rsidR="00B518DC" w:rsidRPr="000E2820" w:rsidRDefault="00B518DC" w:rsidP="00B518DC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 </w:t>
      </w:r>
      <w:r w:rsidR="00FC1BD2">
        <w:rPr>
          <w:lang w:val="es-ES"/>
        </w:rPr>
        <w:t>Menú</w:t>
      </w:r>
      <w:r>
        <w:rPr>
          <w:lang w:val="es-ES"/>
        </w:rPr>
        <w:t xml:space="preserve"> de </w:t>
      </w:r>
      <w:r w:rsidR="00ED42A8">
        <w:rPr>
          <w:lang w:val="es-ES"/>
        </w:rPr>
        <w:t xml:space="preserve">gestión de </w:t>
      </w:r>
      <w:r>
        <w:rPr>
          <w:lang w:val="es-ES"/>
        </w:rPr>
        <w:t>la App</w:t>
      </w:r>
    </w:p>
    <w:p w:rsidR="00B518DC" w:rsidRPr="000E2820" w:rsidRDefault="00B518DC" w:rsidP="00403954">
      <w:pPr>
        <w:pStyle w:val="Ttulo2"/>
        <w:ind w:left="567" w:hanging="567"/>
        <w:rPr>
          <w:lang w:val="es-ES"/>
        </w:rPr>
      </w:pPr>
      <w:r>
        <w:rPr>
          <w:lang w:val="es-ES"/>
        </w:rPr>
        <w:t>Notas</w:t>
      </w:r>
    </w:p>
    <w:p w:rsidR="00B518DC" w:rsidRPr="000E2820" w:rsidRDefault="00B518DC" w:rsidP="00403954">
      <w:pPr>
        <w:pStyle w:val="Ttulo2"/>
        <w:ind w:left="567" w:hanging="567"/>
        <w:rPr>
          <w:lang w:val="es-ES"/>
        </w:rPr>
      </w:pPr>
      <w:r>
        <w:rPr>
          <w:lang w:val="es-ES"/>
        </w:rPr>
        <w:t xml:space="preserve">Gestionar </w:t>
      </w:r>
      <w:r w:rsidR="00FC1BD2">
        <w:rPr>
          <w:lang w:val="es-ES"/>
        </w:rPr>
        <w:t>categorías</w:t>
      </w:r>
    </w:p>
    <w:p w:rsidR="00B518DC" w:rsidRPr="000E2820" w:rsidRDefault="00B518DC" w:rsidP="00403954">
      <w:pPr>
        <w:pStyle w:val="Ttulo2"/>
        <w:ind w:left="567" w:hanging="567"/>
        <w:rPr>
          <w:lang w:val="es-ES"/>
        </w:rPr>
      </w:pPr>
      <w:r>
        <w:rPr>
          <w:lang w:val="es-ES"/>
        </w:rPr>
        <w:t>Ajustes</w:t>
      </w:r>
    </w:p>
    <w:p w:rsidR="00B518DC" w:rsidRDefault="00403954" w:rsidP="00403954">
      <w:pPr>
        <w:pStyle w:val="Ttulo2"/>
        <w:ind w:left="567" w:hanging="567"/>
        <w:rPr>
          <w:lang w:val="es-ES"/>
        </w:rPr>
      </w:pPr>
      <w:r>
        <w:rPr>
          <w:lang w:val="es-ES"/>
        </w:rPr>
        <w:t>Contactos</w:t>
      </w:r>
    </w:p>
    <w:p w:rsidR="00403954" w:rsidRPr="000E2820" w:rsidRDefault="00403954" w:rsidP="00403954">
      <w:pPr>
        <w:pStyle w:val="Ttulo2"/>
        <w:ind w:left="567" w:hanging="567"/>
        <w:rPr>
          <w:lang w:val="es-ES"/>
        </w:rPr>
      </w:pPr>
      <w:r>
        <w:rPr>
          <w:lang w:val="es-ES"/>
        </w:rPr>
        <w:t>Compartir datos</w:t>
      </w:r>
    </w:p>
    <w:p w:rsidR="00403954" w:rsidRDefault="00403954" w:rsidP="00403954">
      <w:pPr>
        <w:pStyle w:val="Ttulo2"/>
        <w:ind w:left="567" w:hanging="567"/>
        <w:rPr>
          <w:lang w:val="es-ES"/>
        </w:rPr>
      </w:pPr>
      <w:r>
        <w:rPr>
          <w:lang w:val="es-ES"/>
        </w:rPr>
        <w:t>Link preferidos</w:t>
      </w:r>
    </w:p>
    <w:p w:rsidR="00403954" w:rsidRDefault="00403954" w:rsidP="00403954">
      <w:pPr>
        <w:pStyle w:val="Ttulo2"/>
        <w:ind w:left="567" w:hanging="567"/>
        <w:rPr>
          <w:lang w:val="es-ES"/>
        </w:rPr>
      </w:pPr>
      <w:r>
        <w:rPr>
          <w:lang w:val="es-ES"/>
        </w:rPr>
        <w:t>Enviar Emails</w:t>
      </w:r>
    </w:p>
    <w:p w:rsidR="00FC6ACA" w:rsidRPr="000E2820" w:rsidRDefault="00FC6ACA" w:rsidP="00FC6ACA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FUNCIONALIDAD</w:t>
      </w:r>
    </w:p>
    <w:p w:rsidR="00FC6ACA" w:rsidRDefault="00FC6ACA" w:rsidP="00FC6ACA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ESTRUCTURA</w:t>
      </w:r>
    </w:p>
    <w:p w:rsidR="00FC6ACA" w:rsidRDefault="00FC6ACA" w:rsidP="00FC6ACA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CODIGO</w:t>
      </w:r>
    </w:p>
    <w:p w:rsidR="00403954" w:rsidRPr="00403954" w:rsidRDefault="00403954" w:rsidP="00403954">
      <w:pPr>
        <w:rPr>
          <w:lang w:val="es-ES"/>
        </w:rPr>
      </w:pPr>
    </w:p>
    <w:p w:rsidR="00B2720F" w:rsidRDefault="00403954" w:rsidP="00B2720F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533650" cy="3978120"/>
            <wp:effectExtent l="19050" t="0" r="0" b="0"/>
            <wp:docPr id="7" name="Imagen 7" descr="D:\CFP18\Proyecto  Block de Notas\Imagenes para el proyecto\Imagen del menu 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FP18\Proyecto  Block de Notas\Imagenes para el proyecto\Imagen del menu principa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258" cy="399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31" w:rsidRPr="000E2820" w:rsidRDefault="00653E31" w:rsidP="00653E31">
      <w:pPr>
        <w:pStyle w:val="Ttulo1"/>
        <w:rPr>
          <w:lang w:val="es-ES"/>
        </w:rPr>
      </w:pPr>
      <w:r>
        <w:rPr>
          <w:lang w:val="es-ES"/>
        </w:rPr>
        <w:lastRenderedPageBreak/>
        <w:t>Gestión de las NOTAS</w:t>
      </w:r>
    </w:p>
    <w:p w:rsidR="00653E31" w:rsidRPr="000E2820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Notas</w:t>
      </w:r>
    </w:p>
    <w:p w:rsidR="00653E31" w:rsidRPr="000E2820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 xml:space="preserve">Gestionar </w:t>
      </w:r>
      <w:r w:rsidR="00FC1BD2">
        <w:rPr>
          <w:lang w:val="es-ES"/>
        </w:rPr>
        <w:t>categorías</w:t>
      </w:r>
    </w:p>
    <w:p w:rsidR="00653E31" w:rsidRPr="000E2820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Ajustes</w:t>
      </w:r>
    </w:p>
    <w:p w:rsidR="00653E31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Contactos</w:t>
      </w:r>
    </w:p>
    <w:p w:rsidR="00653E31" w:rsidRPr="000E2820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Compartir datos</w:t>
      </w:r>
    </w:p>
    <w:p w:rsidR="00653E31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Link preferidos</w:t>
      </w:r>
    </w:p>
    <w:p w:rsidR="00653E31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Enviar Emails</w:t>
      </w:r>
    </w:p>
    <w:p w:rsidR="002464C9" w:rsidRPr="000E2820" w:rsidRDefault="002464C9" w:rsidP="002464C9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FUNCIONALIDAD</w:t>
      </w:r>
    </w:p>
    <w:p w:rsidR="002464C9" w:rsidRDefault="002464C9" w:rsidP="002464C9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ESTRUCTURA</w:t>
      </w:r>
    </w:p>
    <w:p w:rsidR="002464C9" w:rsidRPr="00403954" w:rsidRDefault="002464C9" w:rsidP="002464C9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CODIGO</w:t>
      </w:r>
    </w:p>
    <w:p w:rsidR="002464C9" w:rsidRPr="002464C9" w:rsidRDefault="002464C9" w:rsidP="002464C9">
      <w:pPr>
        <w:rPr>
          <w:lang w:val="es-ES"/>
        </w:rPr>
      </w:pPr>
    </w:p>
    <w:p w:rsidR="00B2720F" w:rsidRDefault="00B2720F" w:rsidP="00B2720F">
      <w:pPr>
        <w:rPr>
          <w:lang w:val="es-ES"/>
        </w:rPr>
      </w:pPr>
    </w:p>
    <w:p w:rsidR="00B518DC" w:rsidRDefault="00C86934" w:rsidP="000E2820">
      <w:pPr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34690</wp:posOffset>
            </wp:positionH>
            <wp:positionV relativeFrom="paragraph">
              <wp:posOffset>119380</wp:posOffset>
            </wp:positionV>
            <wp:extent cx="2514600" cy="5105400"/>
            <wp:effectExtent l="19050" t="0" r="0" b="0"/>
            <wp:wrapTight wrapText="bothSides">
              <wp:wrapPolygon edited="0">
                <wp:start x="-164" y="0"/>
                <wp:lineTo x="-164" y="21519"/>
                <wp:lineTo x="21600" y="21519"/>
                <wp:lineTo x="21600" y="0"/>
                <wp:lineTo x="-164" y="0"/>
              </wp:wrapPolygon>
            </wp:wrapTight>
            <wp:docPr id="27" name="Imagen 27" descr="D:\CFP18\Proyecto  Block de Notas\Imagenes para el proyecto\Menu Notas\Screenshot_2023-05-02-19-52-55-158-edit_ru.innim.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CFP18\Proyecto  Block de Notas\Imagenes para el proyecto\Menu Notas\Screenshot_2023-05-02-19-52-55-158-edit_ru.innim.not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72390</wp:posOffset>
            </wp:positionV>
            <wp:extent cx="2612390" cy="5200650"/>
            <wp:effectExtent l="57150" t="0" r="54610" b="76200"/>
            <wp:wrapTight wrapText="bothSides">
              <wp:wrapPolygon edited="0">
                <wp:start x="-315" y="0"/>
                <wp:lineTo x="-473" y="21916"/>
                <wp:lineTo x="21894" y="21916"/>
                <wp:lineTo x="22052" y="21600"/>
                <wp:lineTo x="22052" y="1029"/>
                <wp:lineTo x="21894" y="158"/>
                <wp:lineTo x="21737" y="0"/>
                <wp:lineTo x="-315" y="0"/>
              </wp:wrapPolygon>
            </wp:wrapTight>
            <wp:docPr id="26" name="Imagen 26" descr="D:\CFP18\Proyecto  Block de Notas\Imagenes para el proyecto\Menu Notas\Screenshot_2023-05-02-19-50-24-989-edit_ru.innim.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CFP18\Proyecto  Block de Notas\Imagenes para el proyecto\Menu Notas\Screenshot_2023-05-02-19-50-24-989-edit_ru.innim.note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</w:p>
    <w:p w:rsidR="00653E31" w:rsidRDefault="00653E31" w:rsidP="000E2820">
      <w:pPr>
        <w:rPr>
          <w:lang w:val="es-ES"/>
        </w:rPr>
      </w:pPr>
    </w:p>
    <w:p w:rsidR="00653E31" w:rsidRDefault="00653E31" w:rsidP="000E2820">
      <w:pPr>
        <w:rPr>
          <w:lang w:val="es-ES"/>
        </w:rPr>
      </w:pPr>
    </w:p>
    <w:p w:rsidR="00653E31" w:rsidRDefault="00653E31" w:rsidP="000E2820">
      <w:pPr>
        <w:rPr>
          <w:lang w:val="es-ES"/>
        </w:rPr>
      </w:pPr>
    </w:p>
    <w:p w:rsidR="00653E31" w:rsidRDefault="00653E31" w:rsidP="000E2820">
      <w:pPr>
        <w:rPr>
          <w:lang w:val="es-ES"/>
        </w:rPr>
      </w:pPr>
    </w:p>
    <w:p w:rsidR="00653E31" w:rsidRDefault="00792882" w:rsidP="000E2820">
      <w:pPr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186055</wp:posOffset>
            </wp:positionV>
            <wp:extent cx="2495550" cy="4962525"/>
            <wp:effectExtent l="57150" t="0" r="57150" b="85725"/>
            <wp:wrapTight wrapText="bothSides">
              <wp:wrapPolygon edited="0">
                <wp:start x="-330" y="0"/>
                <wp:lineTo x="-495" y="21973"/>
                <wp:lineTo x="21930" y="21973"/>
                <wp:lineTo x="22095" y="21310"/>
                <wp:lineTo x="22095" y="1078"/>
                <wp:lineTo x="21930" y="166"/>
                <wp:lineTo x="21765" y="0"/>
                <wp:lineTo x="-330" y="0"/>
              </wp:wrapPolygon>
            </wp:wrapTight>
            <wp:docPr id="29" name="Imagen 29" descr="D:\CFP18\Proyecto  Block de Notas\Imagenes para el proyecto\Menu Notas\Screenshot_2023-05-02-19-58-43-684-edit_ru.innim.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CFP18\Proyecto  Block de Notas\Imagenes para el proyecto\Menu Notas\Screenshot_2023-05-02-19-58-43-684-edit_ru.innim.not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-204470</wp:posOffset>
            </wp:positionV>
            <wp:extent cx="2657475" cy="5353050"/>
            <wp:effectExtent l="57150" t="0" r="66675" b="76200"/>
            <wp:wrapTight wrapText="bothSides">
              <wp:wrapPolygon edited="0">
                <wp:start x="-310" y="0"/>
                <wp:lineTo x="-465" y="21907"/>
                <wp:lineTo x="21987" y="21907"/>
                <wp:lineTo x="22142" y="20985"/>
                <wp:lineTo x="22142" y="999"/>
                <wp:lineTo x="21987" y="154"/>
                <wp:lineTo x="21832" y="0"/>
                <wp:lineTo x="-310" y="0"/>
              </wp:wrapPolygon>
            </wp:wrapTight>
            <wp:docPr id="28" name="Imagen 28" descr="D:\CFP18\Proyecto  Block de Notas\Imagenes para el proyecto\Menu Notas\Screenshot_2023-05-02-19-58-23-592-edit_ru.innim.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CFP18\Proyecto  Block de Notas\Imagenes para el proyecto\Menu Notas\Screenshot_2023-05-02-19-58-23-592-edit_ru.innim.not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</w:p>
    <w:p w:rsidR="00653E31" w:rsidRDefault="00653E31" w:rsidP="000E2820">
      <w:pPr>
        <w:rPr>
          <w:lang w:val="es-ES"/>
        </w:rPr>
      </w:pPr>
    </w:p>
    <w:p w:rsidR="00653E31" w:rsidRDefault="00653E31" w:rsidP="000E2820">
      <w:pPr>
        <w:rPr>
          <w:lang w:val="es-ES"/>
        </w:rPr>
      </w:pPr>
    </w:p>
    <w:p w:rsidR="00653E31" w:rsidRDefault="00653E31" w:rsidP="000E2820">
      <w:pPr>
        <w:rPr>
          <w:lang w:val="es-ES"/>
        </w:rPr>
      </w:pPr>
    </w:p>
    <w:p w:rsidR="00653E31" w:rsidRDefault="00653E31" w:rsidP="000E2820">
      <w:pPr>
        <w:rPr>
          <w:lang w:val="es-ES"/>
        </w:rPr>
      </w:pPr>
    </w:p>
    <w:p w:rsidR="00653E31" w:rsidRDefault="00653E31" w:rsidP="000E2820">
      <w:pPr>
        <w:rPr>
          <w:lang w:val="es-ES"/>
        </w:rPr>
      </w:pPr>
    </w:p>
    <w:p w:rsidR="00653E31" w:rsidRDefault="00653E31" w:rsidP="000E2820">
      <w:pPr>
        <w:rPr>
          <w:lang w:val="es-ES"/>
        </w:rPr>
      </w:pPr>
    </w:p>
    <w:p w:rsidR="00653E31" w:rsidRDefault="00653E31" w:rsidP="000E2820">
      <w:pPr>
        <w:rPr>
          <w:lang w:val="es-ES"/>
        </w:rPr>
      </w:pPr>
    </w:p>
    <w:p w:rsidR="00653E31" w:rsidRDefault="00653E31" w:rsidP="000E2820">
      <w:pPr>
        <w:rPr>
          <w:lang w:val="es-ES"/>
        </w:rPr>
      </w:pPr>
    </w:p>
    <w:p w:rsidR="00653E31" w:rsidRDefault="00653E31" w:rsidP="000E2820">
      <w:pPr>
        <w:rPr>
          <w:lang w:val="es-ES"/>
        </w:rPr>
      </w:pPr>
    </w:p>
    <w:p w:rsidR="00653E31" w:rsidRDefault="00653E31" w:rsidP="000E2820">
      <w:pPr>
        <w:rPr>
          <w:lang w:val="es-ES"/>
        </w:rPr>
      </w:pPr>
    </w:p>
    <w:p w:rsidR="00C86934" w:rsidRDefault="00C86934" w:rsidP="00C86934">
      <w:pPr>
        <w:pStyle w:val="Ttulo1"/>
        <w:numPr>
          <w:ilvl w:val="0"/>
          <w:numId w:val="0"/>
        </w:numPr>
        <w:ind w:left="432"/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792882" w:rsidP="00C86934">
      <w:pPr>
        <w:rPr>
          <w:lang w:val="es-ES"/>
        </w:rPr>
      </w:pPr>
      <w:r w:rsidRPr="00792882">
        <w:rPr>
          <w:lang w:val="es-ES"/>
        </w:rPr>
        <w:drawing>
          <wp:inline distT="0" distB="0" distL="0" distR="0">
            <wp:extent cx="2638425" cy="5324475"/>
            <wp:effectExtent l="57150" t="0" r="66675" b="85725"/>
            <wp:docPr id="14" name="Imagen 5" descr="D:\CFP18\Proyecto  Block de Notas\Imagenes para el proyecto\Menu de la 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FP18\Proyecto  Block de Notas\Imagenes para el proyecto\Menu de la app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C86934" w:rsidRDefault="00C86934" w:rsidP="00C86934">
      <w:pPr>
        <w:rPr>
          <w:lang w:val="es-ES"/>
        </w:rPr>
      </w:pPr>
    </w:p>
    <w:p w:rsidR="00653E31" w:rsidRPr="000E2820" w:rsidRDefault="00653E31" w:rsidP="00653E31">
      <w:pPr>
        <w:pStyle w:val="Ttulo1"/>
        <w:rPr>
          <w:lang w:val="es-ES"/>
        </w:rPr>
      </w:pPr>
      <w:r>
        <w:rPr>
          <w:lang w:val="es-ES"/>
        </w:rPr>
        <w:t>Gestión de las CATEGORIAS</w:t>
      </w:r>
    </w:p>
    <w:p w:rsidR="00653E31" w:rsidRPr="000E2820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Notas</w:t>
      </w:r>
    </w:p>
    <w:p w:rsidR="00653E31" w:rsidRPr="000E2820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 xml:space="preserve">Gestionar </w:t>
      </w:r>
      <w:r w:rsidR="00FC1BD2">
        <w:rPr>
          <w:lang w:val="es-ES"/>
        </w:rPr>
        <w:t>categorías</w:t>
      </w:r>
    </w:p>
    <w:p w:rsidR="00653E31" w:rsidRPr="000E2820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Ajustes</w:t>
      </w:r>
    </w:p>
    <w:p w:rsidR="00653E31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Contactos</w:t>
      </w:r>
    </w:p>
    <w:p w:rsidR="00653E31" w:rsidRPr="000E2820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Compartir datos</w:t>
      </w:r>
    </w:p>
    <w:p w:rsidR="00653E31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Link preferidos</w:t>
      </w:r>
    </w:p>
    <w:p w:rsidR="00BF7400" w:rsidRDefault="00BF7400" w:rsidP="00BF7400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FUNCIONALIDAD</w:t>
      </w:r>
    </w:p>
    <w:p w:rsidR="00BF7400" w:rsidRPr="000E2820" w:rsidRDefault="00BF7400" w:rsidP="00BF7400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ESTRUCTURA</w:t>
      </w:r>
    </w:p>
    <w:p w:rsidR="00BF7400" w:rsidRDefault="00BF7400" w:rsidP="00BF7400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CODIGO</w:t>
      </w:r>
    </w:p>
    <w:p w:rsidR="00653E31" w:rsidRDefault="00653E31" w:rsidP="00653E31">
      <w:pPr>
        <w:rPr>
          <w:lang w:val="es-ES"/>
        </w:rPr>
      </w:pPr>
    </w:p>
    <w:p w:rsidR="00DC2188" w:rsidRDefault="00832472" w:rsidP="00832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-4445</wp:posOffset>
            </wp:positionV>
            <wp:extent cx="2330450" cy="3771900"/>
            <wp:effectExtent l="57150" t="0" r="50800" b="76200"/>
            <wp:wrapTight wrapText="bothSides">
              <wp:wrapPolygon edited="0">
                <wp:start x="-353" y="0"/>
                <wp:lineTo x="-530" y="22036"/>
                <wp:lineTo x="21894" y="22036"/>
                <wp:lineTo x="22071" y="21055"/>
                <wp:lineTo x="22071" y="1418"/>
                <wp:lineTo x="21894" y="218"/>
                <wp:lineTo x="21718" y="0"/>
                <wp:lineTo x="-353" y="0"/>
              </wp:wrapPolygon>
            </wp:wrapTight>
            <wp:docPr id="24" name="Imagen 24" descr="D:\CFP18\Proyecto  Block de Notas\Imagenes para el proyecto\Screenshot_2023-05-01-13-29-22-231-edit_ru.innim.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CFP18\Proyecto  Block de Notas\Imagenes para el proyecto\Screenshot_2023-05-01-13-29-22-231-edit_ru.innim.note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377190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AR"/>
        </w:rPr>
        <w:drawing>
          <wp:inline distT="0" distB="0" distL="0" distR="0">
            <wp:extent cx="2571750" cy="3705225"/>
            <wp:effectExtent l="19050" t="0" r="0" b="0"/>
            <wp:docPr id="25" name="Imagen 25" descr="D:\CFP18\Proyecto  Block de Notas\Imagenes para el proyecto\Screenshot_2023-05-01-13-33-12-637-edit_ru.innim.n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CFP18\Proyecto  Block de Notas\Imagenes para el proyecto\Screenshot_2023-05-01-13-33-12-637-edit_ru.innim.note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332" cy="370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E31" w:rsidRPr="000E2820" w:rsidRDefault="00653E31" w:rsidP="00653E31">
      <w:pPr>
        <w:pStyle w:val="Ttulo1"/>
        <w:rPr>
          <w:lang w:val="es-ES"/>
        </w:rPr>
      </w:pPr>
      <w:r>
        <w:rPr>
          <w:lang w:val="es-ES"/>
        </w:rPr>
        <w:lastRenderedPageBreak/>
        <w:t>Gestión de los AJUSTES</w:t>
      </w:r>
    </w:p>
    <w:p w:rsidR="00653E31" w:rsidRPr="000E2820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Notas</w:t>
      </w:r>
    </w:p>
    <w:p w:rsidR="00653E31" w:rsidRPr="000E2820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 xml:space="preserve">Gestionar </w:t>
      </w:r>
      <w:r w:rsidR="00FC1BD2">
        <w:rPr>
          <w:lang w:val="es-ES"/>
        </w:rPr>
        <w:t>categorías</w:t>
      </w:r>
    </w:p>
    <w:p w:rsidR="00653E31" w:rsidRPr="000E2820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Ajustes</w:t>
      </w:r>
    </w:p>
    <w:p w:rsidR="00653E31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Contactos</w:t>
      </w:r>
    </w:p>
    <w:p w:rsidR="00653E31" w:rsidRPr="000E2820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Compartir datos</w:t>
      </w:r>
    </w:p>
    <w:p w:rsidR="00653E31" w:rsidRDefault="00653E31" w:rsidP="00653E31">
      <w:pPr>
        <w:pStyle w:val="Ttulo2"/>
        <w:ind w:left="567" w:hanging="567"/>
        <w:rPr>
          <w:lang w:val="es-ES"/>
        </w:rPr>
      </w:pPr>
      <w:r>
        <w:rPr>
          <w:lang w:val="es-ES"/>
        </w:rPr>
        <w:t>Link preferidos</w:t>
      </w:r>
    </w:p>
    <w:p w:rsidR="00910A17" w:rsidRDefault="00910A17" w:rsidP="00910A17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FUNCIONALIDAD</w:t>
      </w:r>
    </w:p>
    <w:p w:rsidR="00910A17" w:rsidRPr="000E2820" w:rsidRDefault="00910A17" w:rsidP="00910A17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ESTRUCTURA</w:t>
      </w:r>
    </w:p>
    <w:p w:rsidR="00910A17" w:rsidRDefault="00910A17" w:rsidP="00910A17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CODIGO</w:t>
      </w:r>
    </w:p>
    <w:p w:rsidR="00B9039E" w:rsidRDefault="00B9039E" w:rsidP="00B9039E">
      <w:pPr>
        <w:rPr>
          <w:lang w:val="es-ES"/>
        </w:rPr>
      </w:pPr>
    </w:p>
    <w:p w:rsidR="00910A17" w:rsidRDefault="00910A17" w:rsidP="00B9039E">
      <w:pPr>
        <w:rPr>
          <w:lang w:val="es-ES"/>
        </w:rPr>
      </w:pPr>
    </w:p>
    <w:p w:rsidR="00653E31" w:rsidRDefault="00653E31" w:rsidP="00653E31">
      <w:pPr>
        <w:rPr>
          <w:lang w:val="es-ES"/>
        </w:rPr>
      </w:pPr>
    </w:p>
    <w:p w:rsidR="00795D9B" w:rsidRDefault="00F25041" w:rsidP="00653E3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638550" cy="3672241"/>
            <wp:effectExtent l="19050" t="0" r="0" b="0"/>
            <wp:docPr id="8" name="Imagen 8" descr="D:\CFP18\Proyecto  Block de Notas\Imagenes para el proyecto\Menu de Ajus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FP18\Proyecto  Block de Notas\Imagenes para el proyecto\Menu de Ajustes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341" cy="367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D9B" w:rsidRDefault="00795D9B" w:rsidP="00653E31">
      <w:pPr>
        <w:rPr>
          <w:lang w:val="es-ES"/>
        </w:rPr>
      </w:pPr>
    </w:p>
    <w:p w:rsidR="00795D9B" w:rsidRDefault="00795D9B" w:rsidP="00653E31">
      <w:pPr>
        <w:rPr>
          <w:lang w:val="es-ES"/>
        </w:rPr>
      </w:pPr>
    </w:p>
    <w:p w:rsidR="00795D9B" w:rsidRDefault="00795D9B" w:rsidP="00653E31">
      <w:pPr>
        <w:rPr>
          <w:lang w:val="es-ES"/>
        </w:rPr>
      </w:pPr>
    </w:p>
    <w:p w:rsidR="00795D9B" w:rsidRPr="000E2820" w:rsidRDefault="00795D9B" w:rsidP="00795D9B">
      <w:pPr>
        <w:pStyle w:val="Ttulo1"/>
        <w:rPr>
          <w:lang w:val="es-ES"/>
        </w:rPr>
      </w:pPr>
      <w:r>
        <w:rPr>
          <w:lang w:val="es-ES"/>
        </w:rPr>
        <w:lastRenderedPageBreak/>
        <w:t>Gestión de los CONTACTOS</w:t>
      </w:r>
    </w:p>
    <w:p w:rsidR="00795D9B" w:rsidRPr="000E2820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>Notas</w:t>
      </w:r>
    </w:p>
    <w:p w:rsidR="00795D9B" w:rsidRPr="000E2820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 xml:space="preserve">Gestionar </w:t>
      </w:r>
      <w:r w:rsidR="00FC1BD2">
        <w:rPr>
          <w:lang w:val="es-ES"/>
        </w:rPr>
        <w:t>categorías</w:t>
      </w:r>
    </w:p>
    <w:p w:rsidR="00795D9B" w:rsidRPr="000E2820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>Ajustes</w:t>
      </w:r>
    </w:p>
    <w:p w:rsidR="00795D9B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>Contactos</w:t>
      </w:r>
    </w:p>
    <w:p w:rsidR="00795D9B" w:rsidRPr="000E2820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>Compartir datos</w:t>
      </w:r>
    </w:p>
    <w:p w:rsidR="00795D9B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>Link preferidos</w:t>
      </w:r>
    </w:p>
    <w:p w:rsidR="003F7539" w:rsidRDefault="003F7539" w:rsidP="003F7539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FUNCIONALIDAD</w:t>
      </w:r>
    </w:p>
    <w:p w:rsidR="003F7539" w:rsidRPr="000E2820" w:rsidRDefault="003F7539" w:rsidP="003F7539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ESTRUCTURA</w:t>
      </w:r>
    </w:p>
    <w:p w:rsidR="003F7539" w:rsidRDefault="003F7539" w:rsidP="003F7539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CODIGO</w:t>
      </w:r>
    </w:p>
    <w:p w:rsidR="00795D9B" w:rsidRDefault="00975823" w:rsidP="00653E3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4086225" cy="4182655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18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D9B" w:rsidRDefault="00795D9B" w:rsidP="00653E31">
      <w:pPr>
        <w:rPr>
          <w:lang w:val="es-ES"/>
        </w:rPr>
      </w:pPr>
    </w:p>
    <w:p w:rsidR="00795D9B" w:rsidRDefault="00795D9B" w:rsidP="00653E31">
      <w:pPr>
        <w:rPr>
          <w:lang w:val="es-ES"/>
        </w:rPr>
      </w:pPr>
    </w:p>
    <w:p w:rsidR="00795D9B" w:rsidRDefault="00795D9B" w:rsidP="00653E31">
      <w:pPr>
        <w:rPr>
          <w:lang w:val="es-ES"/>
        </w:rPr>
      </w:pPr>
    </w:p>
    <w:p w:rsidR="00795D9B" w:rsidRPr="000E2820" w:rsidRDefault="00795D9B" w:rsidP="00795D9B">
      <w:pPr>
        <w:pStyle w:val="Ttulo1"/>
        <w:rPr>
          <w:lang w:val="es-ES"/>
        </w:rPr>
      </w:pPr>
      <w:r>
        <w:rPr>
          <w:lang w:val="es-ES"/>
        </w:rPr>
        <w:t>Gestión de COMPARTIR DATOS</w:t>
      </w:r>
    </w:p>
    <w:p w:rsidR="00795D9B" w:rsidRPr="000E2820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>Notas</w:t>
      </w:r>
    </w:p>
    <w:p w:rsidR="00795D9B" w:rsidRPr="000E2820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 xml:space="preserve">Gestionar </w:t>
      </w:r>
      <w:r w:rsidR="00FC1BD2">
        <w:rPr>
          <w:lang w:val="es-ES"/>
        </w:rPr>
        <w:t>categorías</w:t>
      </w:r>
    </w:p>
    <w:p w:rsidR="00795D9B" w:rsidRPr="000E2820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>Ajustes</w:t>
      </w:r>
    </w:p>
    <w:p w:rsidR="00795D9B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>Contactos</w:t>
      </w:r>
    </w:p>
    <w:p w:rsidR="00795D9B" w:rsidRPr="000E2820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>Compartir datos</w:t>
      </w:r>
    </w:p>
    <w:p w:rsidR="00795D9B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>Link preferidos</w:t>
      </w:r>
    </w:p>
    <w:p w:rsidR="00D6520D" w:rsidRDefault="00D6520D" w:rsidP="00D6520D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FUNCIONALIDAD</w:t>
      </w:r>
    </w:p>
    <w:p w:rsidR="00D6520D" w:rsidRPr="000E2820" w:rsidRDefault="00D6520D" w:rsidP="00D6520D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ESTRUCTURA</w:t>
      </w:r>
    </w:p>
    <w:p w:rsidR="00D6520D" w:rsidRDefault="00D6520D" w:rsidP="00D6520D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CODIGO</w:t>
      </w:r>
    </w:p>
    <w:p w:rsidR="00EF165E" w:rsidRDefault="00EF165E" w:rsidP="00EF165E">
      <w:pPr>
        <w:rPr>
          <w:lang w:val="es-ES"/>
        </w:rPr>
      </w:pPr>
    </w:p>
    <w:p w:rsidR="00EF165E" w:rsidRDefault="00EF165E" w:rsidP="00EF165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2600325" cy="1685925"/>
            <wp:effectExtent l="1905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65E" w:rsidRPr="00EF165E" w:rsidRDefault="00EF165E" w:rsidP="00EF165E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333750" cy="1619250"/>
            <wp:effectExtent l="1905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D9B" w:rsidRDefault="00795D9B" w:rsidP="00653E31">
      <w:pPr>
        <w:rPr>
          <w:lang w:val="es-ES"/>
        </w:rPr>
      </w:pPr>
    </w:p>
    <w:p w:rsidR="00795D9B" w:rsidRPr="000E2820" w:rsidRDefault="00795D9B" w:rsidP="00795D9B">
      <w:pPr>
        <w:pStyle w:val="Ttulo1"/>
        <w:rPr>
          <w:lang w:val="es-ES"/>
        </w:rPr>
      </w:pPr>
      <w:r>
        <w:rPr>
          <w:lang w:val="es-ES"/>
        </w:rPr>
        <w:lastRenderedPageBreak/>
        <w:t>Gestión de  LINKS PREFERIDOS</w:t>
      </w:r>
    </w:p>
    <w:p w:rsidR="00795D9B" w:rsidRPr="000E2820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>Notas</w:t>
      </w:r>
    </w:p>
    <w:p w:rsidR="00795D9B" w:rsidRPr="000E2820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 xml:space="preserve">Gestionar </w:t>
      </w:r>
      <w:r w:rsidR="00FC1BD2">
        <w:rPr>
          <w:lang w:val="es-ES"/>
        </w:rPr>
        <w:t>categorías</w:t>
      </w:r>
    </w:p>
    <w:p w:rsidR="00795D9B" w:rsidRPr="000E2820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>Ajustes</w:t>
      </w:r>
    </w:p>
    <w:p w:rsidR="00795D9B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>Contactos</w:t>
      </w:r>
    </w:p>
    <w:p w:rsidR="00795D9B" w:rsidRPr="000E2820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>Compartir datos</w:t>
      </w:r>
    </w:p>
    <w:p w:rsidR="00795D9B" w:rsidRDefault="00795D9B" w:rsidP="00795D9B">
      <w:pPr>
        <w:pStyle w:val="Ttulo2"/>
        <w:ind w:left="567" w:hanging="567"/>
        <w:rPr>
          <w:lang w:val="es-ES"/>
        </w:rPr>
      </w:pPr>
      <w:r>
        <w:rPr>
          <w:lang w:val="es-ES"/>
        </w:rPr>
        <w:t>Link preferidos</w:t>
      </w:r>
    </w:p>
    <w:p w:rsidR="0085713B" w:rsidRDefault="0085713B" w:rsidP="0085713B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FUNCIONALIDAD</w:t>
      </w:r>
    </w:p>
    <w:p w:rsidR="0085713B" w:rsidRPr="000E2820" w:rsidRDefault="0085713B" w:rsidP="0085713B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ESTRUCTURA</w:t>
      </w:r>
    </w:p>
    <w:p w:rsidR="0085713B" w:rsidRDefault="0085713B" w:rsidP="0085713B">
      <w:pPr>
        <w:pStyle w:val="Ttulo2"/>
        <w:ind w:left="567" w:hanging="567"/>
        <w:rPr>
          <w:lang w:val="es-ES"/>
        </w:rPr>
      </w:pPr>
      <w:r>
        <w:rPr>
          <w:lang w:val="es-ES"/>
        </w:rPr>
        <w:t>&gt;&gt;&gt; CODIGO</w:t>
      </w:r>
    </w:p>
    <w:p w:rsidR="0085713B" w:rsidRPr="0085713B" w:rsidRDefault="0085713B" w:rsidP="0085713B">
      <w:pPr>
        <w:rPr>
          <w:lang w:val="es-ES"/>
        </w:rPr>
      </w:pPr>
    </w:p>
    <w:p w:rsidR="0085713B" w:rsidRPr="0085713B" w:rsidRDefault="0085713B" w:rsidP="0085713B">
      <w:pPr>
        <w:rPr>
          <w:lang w:val="es-ES"/>
        </w:rPr>
      </w:pPr>
    </w:p>
    <w:p w:rsidR="0085713B" w:rsidRDefault="0085713B" w:rsidP="0085713B">
      <w:pPr>
        <w:rPr>
          <w:lang w:val="es-ES"/>
        </w:rPr>
      </w:pPr>
    </w:p>
    <w:p w:rsidR="0085713B" w:rsidRPr="0085713B" w:rsidRDefault="0085713B" w:rsidP="0085713B">
      <w:pPr>
        <w:rPr>
          <w:lang w:val="es-ES"/>
        </w:rPr>
      </w:pPr>
    </w:p>
    <w:p w:rsidR="00795D9B" w:rsidRDefault="00795D9B" w:rsidP="00653E31">
      <w:pPr>
        <w:rPr>
          <w:lang w:val="es-ES"/>
        </w:rPr>
      </w:pPr>
    </w:p>
    <w:p w:rsidR="00DC2188" w:rsidRDefault="00DC2188" w:rsidP="00653E31">
      <w:pPr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3876675" cy="1960427"/>
            <wp:effectExtent l="1905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6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188" w:rsidRDefault="00DC2188" w:rsidP="00653E31">
      <w:pPr>
        <w:rPr>
          <w:lang w:val="es-ES"/>
        </w:rPr>
      </w:pPr>
    </w:p>
    <w:p w:rsidR="00B518DC" w:rsidRDefault="00B518DC" w:rsidP="000E2820">
      <w:pPr>
        <w:rPr>
          <w:lang w:val="es-ES"/>
        </w:rPr>
      </w:pPr>
    </w:p>
    <w:p w:rsidR="00653E31" w:rsidRDefault="00653E31" w:rsidP="000E2820">
      <w:pPr>
        <w:rPr>
          <w:lang w:val="es-ES"/>
        </w:rPr>
      </w:pPr>
    </w:p>
    <w:sectPr w:rsidR="00653E31" w:rsidSect="00E27F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57134D"/>
    <w:multiLevelType w:val="multilevel"/>
    <w:tmpl w:val="FBEAE2C2"/>
    <w:lvl w:ilvl="0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>
    <w:nsid w:val="3F141126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227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0E2820"/>
    <w:rsid w:val="000D5396"/>
    <w:rsid w:val="000E2820"/>
    <w:rsid w:val="002464C9"/>
    <w:rsid w:val="002A4C71"/>
    <w:rsid w:val="00353A34"/>
    <w:rsid w:val="003F7539"/>
    <w:rsid w:val="00403954"/>
    <w:rsid w:val="00653E31"/>
    <w:rsid w:val="00792882"/>
    <w:rsid w:val="00795D9B"/>
    <w:rsid w:val="00832472"/>
    <w:rsid w:val="0085713B"/>
    <w:rsid w:val="00910A17"/>
    <w:rsid w:val="00975823"/>
    <w:rsid w:val="009C0074"/>
    <w:rsid w:val="009D7445"/>
    <w:rsid w:val="00A76F3B"/>
    <w:rsid w:val="00B2720F"/>
    <w:rsid w:val="00B518DC"/>
    <w:rsid w:val="00B9039E"/>
    <w:rsid w:val="00BF7400"/>
    <w:rsid w:val="00C24544"/>
    <w:rsid w:val="00C86934"/>
    <w:rsid w:val="00CE19E0"/>
    <w:rsid w:val="00D6520D"/>
    <w:rsid w:val="00DC2188"/>
    <w:rsid w:val="00E27F29"/>
    <w:rsid w:val="00ED42A8"/>
    <w:rsid w:val="00EF165E"/>
    <w:rsid w:val="00EF4B72"/>
    <w:rsid w:val="00F25041"/>
    <w:rsid w:val="00FC1BD2"/>
    <w:rsid w:val="00FC6A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F29"/>
  </w:style>
  <w:style w:type="paragraph" w:styleId="Ttulo1">
    <w:name w:val="heading 1"/>
    <w:basedOn w:val="Normal"/>
    <w:next w:val="Normal"/>
    <w:link w:val="Ttulo1Car"/>
    <w:uiPriority w:val="9"/>
    <w:qFormat/>
    <w:rsid w:val="000E282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2820"/>
    <w:pPr>
      <w:keepNext/>
      <w:keepLines/>
      <w:numPr>
        <w:ilvl w:val="1"/>
        <w:numId w:val="1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282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282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282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282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282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282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282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E28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E28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E28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282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28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282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28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28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28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28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2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28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64906-862E-4D27-972D-868811A6D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Pc</dc:creator>
  <cp:lastModifiedBy>ArielPc</cp:lastModifiedBy>
  <cp:revision>22</cp:revision>
  <dcterms:created xsi:type="dcterms:W3CDTF">2023-05-02T19:28:00Z</dcterms:created>
  <dcterms:modified xsi:type="dcterms:W3CDTF">2023-05-02T23:54:00Z</dcterms:modified>
</cp:coreProperties>
</file>